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 w:rsidR="008C094F">
        <w:rPr>
          <w:szCs w:val="28"/>
        </w:rPr>
        <w:t>.</w:t>
      </w:r>
      <w:r w:rsidR="005D453B">
        <w:rPr>
          <w:szCs w:val="28"/>
        </w:rPr>
        <w:t>0</w:t>
      </w:r>
      <w:r w:rsidR="00BC683A">
        <w:rPr>
          <w:szCs w:val="28"/>
        </w:rPr>
        <w:t>7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E42C51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903D69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3D6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3D69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3160AF">
              <w:rPr>
                <w:rStyle w:val="7"/>
                <w:sz w:val="18"/>
                <w:szCs w:val="18"/>
              </w:rPr>
              <w:t xml:space="preserve">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1AC7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903D69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3D6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903D6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4779" w:rsidRPr="00247267" w:rsidTr="00901AC7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3D69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7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8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3D69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0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1</w:t>
            </w:r>
            <w:r w:rsidR="00424A49">
              <w:rPr>
                <w:rStyle w:val="7"/>
                <w:sz w:val="18"/>
                <w:szCs w:val="18"/>
              </w:rPr>
              <w:t>,</w:t>
            </w:r>
            <w:r w:rsidRPr="00E42C5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2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3D6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901AC7">
        <w:trPr>
          <w:trHeight w:hRule="exact" w:val="10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4568B" w:rsidRPr="00247267" w:rsidTr="00903D69">
        <w:trPr>
          <w:trHeight w:hRule="exact" w:val="10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24A49" w:rsidRDefault="00424A49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 w:rsidR="00901AC7"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 w:rsidR="00901AC7"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="00901AC7" w:rsidRPr="00901AC7">
              <w:rPr>
                <w:rStyle w:val="7"/>
                <w:sz w:val="18"/>
                <w:szCs w:val="18"/>
              </w:rPr>
              <w:t>ориентир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 w:rsidR="00901AC7"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 w:rsidR="00901AC7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  <w:p w:rsidR="0074568B" w:rsidRDefault="0074568B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24A49" w:rsidRPr="00247267" w:rsidTr="00903D69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50CA8">
        <w:trPr>
          <w:trHeight w:hRule="exact"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12941" w:rsidRDefault="00350CA8" w:rsidP="00612941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Берег Камы, вблизи </w:t>
            </w:r>
            <w:r w:rsidRPr="00277D40">
              <w:rPr>
                <w:rStyle w:val="7"/>
                <w:sz w:val="18"/>
                <w:szCs w:val="18"/>
              </w:rPr>
              <w:t>земельн</w:t>
            </w:r>
            <w:r>
              <w:rPr>
                <w:rStyle w:val="7"/>
                <w:sz w:val="18"/>
                <w:szCs w:val="18"/>
              </w:rPr>
              <w:t>ого</w:t>
            </w:r>
            <w:r w:rsidRPr="00277D40">
              <w:rPr>
                <w:rStyle w:val="7"/>
                <w:sz w:val="18"/>
                <w:szCs w:val="18"/>
              </w:rPr>
              <w:t xml:space="preserve"> участ</w:t>
            </w:r>
            <w:r>
              <w:rPr>
                <w:rStyle w:val="7"/>
                <w:sz w:val="18"/>
                <w:szCs w:val="18"/>
              </w:rPr>
              <w:t>ка</w:t>
            </w:r>
            <w:r w:rsidRPr="00277D40">
              <w:rPr>
                <w:rStyle w:val="7"/>
                <w:sz w:val="18"/>
                <w:szCs w:val="18"/>
              </w:rPr>
              <w:t xml:space="preserve"> с кадастр</w:t>
            </w:r>
            <w:r>
              <w:rPr>
                <w:rStyle w:val="7"/>
                <w:sz w:val="18"/>
                <w:szCs w:val="18"/>
              </w:rPr>
              <w:t>овым номером 59:32:0640001:1493, акт № 8 от 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903D69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36A3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36A38" w:rsidRDefault="00636A38" w:rsidP="002356FA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36A38" w:rsidRPr="00636A38" w:rsidRDefault="00612941" w:rsidP="002356FA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2356F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903D69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Default="00636A38" w:rsidP="002356FA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903D69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AD22FC">
              <w:rPr>
                <w:rStyle w:val="7"/>
                <w:sz w:val="18"/>
                <w:szCs w:val="18"/>
              </w:rPr>
              <w:t>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 w:rsidR="00AD22F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903D69" w:rsidRPr="00612941" w:rsidRDefault="00903D69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8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9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0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903D69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1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AD22FC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AD22FC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AD22FC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AD22FC" w:rsidRDefault="00AD22FC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AD22FC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№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98460A"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2356F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7.</w:t>
            </w:r>
          </w:p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с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ултаево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ориентир ул. Садовая, д.9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6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7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8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9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0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1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1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3A6D75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A6D75" w:rsidRPr="00247267" w:rsidTr="00BA0CF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50CA8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2</w:t>
            </w:r>
            <w:r w:rsidR="003A6D75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3A6D7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>
              <w:rPr>
                <w:rStyle w:val="7"/>
                <w:sz w:val="18"/>
                <w:szCs w:val="18"/>
              </w:rPr>
              <w:t>Скобелев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позиция 32, кадастровый номер земельного участка 59:32:3020003:415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2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4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A6D75" w:rsidRDefault="003A6D75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A6D75" w:rsidRDefault="003A6D75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0CFD" w:rsidRPr="00247267" w:rsidTr="00BA0CF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Default="00BA0CFD" w:rsidP="002356F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Default="00BA0CFD" w:rsidP="00BA0CF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,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Владимирский, квартал 3, вблизи участка 101а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>
              <w:rPr>
                <w:rStyle w:val="7"/>
                <w:sz w:val="18"/>
                <w:szCs w:val="18"/>
              </w:rPr>
              <w:t>3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</w:t>
            </w:r>
            <w:r>
              <w:rPr>
                <w:rStyle w:val="7"/>
                <w:sz w:val="18"/>
                <w:szCs w:val="18"/>
              </w:rPr>
              <w:t>8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0CFD" w:rsidRDefault="00BA0CFD" w:rsidP="003A6D75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Default="00BA0CFD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0CFD" w:rsidRDefault="00BA0CFD" w:rsidP="002356F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2356F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636A38" w:rsidRPr="00B507CF" w:rsidRDefault="00636A38" w:rsidP="00636A38">
      <w:pPr>
        <w:jc w:val="center"/>
        <w:rPr>
          <w:b/>
          <w:sz w:val="18"/>
          <w:szCs w:val="18"/>
          <w:u w:val="single"/>
        </w:rPr>
      </w:pPr>
    </w:p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53561"/>
    <w:rsid w:val="00063147"/>
    <w:rsid w:val="00064B68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D40"/>
    <w:rsid w:val="00277FB7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750E"/>
    <w:rsid w:val="003939AC"/>
    <w:rsid w:val="003A093F"/>
    <w:rsid w:val="003A528B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2ADD"/>
    <w:rsid w:val="00416F31"/>
    <w:rsid w:val="00421FCF"/>
    <w:rsid w:val="00424A49"/>
    <w:rsid w:val="004302F2"/>
    <w:rsid w:val="00436D9A"/>
    <w:rsid w:val="0044089C"/>
    <w:rsid w:val="00441E13"/>
    <w:rsid w:val="0045117A"/>
    <w:rsid w:val="004533EC"/>
    <w:rsid w:val="004677FE"/>
    <w:rsid w:val="0047235A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4FB2"/>
    <w:rsid w:val="006078B8"/>
    <w:rsid w:val="006114C0"/>
    <w:rsid w:val="00612941"/>
    <w:rsid w:val="00625C6E"/>
    <w:rsid w:val="00633D71"/>
    <w:rsid w:val="00636A38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E236E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202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4709D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22FC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36FC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CE2"/>
    <w:rsid w:val="00BA5C5F"/>
    <w:rsid w:val="00BA6E9A"/>
    <w:rsid w:val="00BC14C4"/>
    <w:rsid w:val="00BC415C"/>
    <w:rsid w:val="00BC5476"/>
    <w:rsid w:val="00BC683A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3DE5"/>
    <w:rsid w:val="00D0002A"/>
    <w:rsid w:val="00D04960"/>
    <w:rsid w:val="00D05727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57902"/>
    <w:rsid w:val="00F716B4"/>
    <w:rsid w:val="00F721D7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E9BB-B7E5-4272-9177-DBE60D4A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8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58</cp:revision>
  <cp:lastPrinted>2020-08-24T08:21:00Z</cp:lastPrinted>
  <dcterms:created xsi:type="dcterms:W3CDTF">2018-05-04T07:29:00Z</dcterms:created>
  <dcterms:modified xsi:type="dcterms:W3CDTF">2022-06-30T03:50:00Z</dcterms:modified>
</cp:coreProperties>
</file>